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5B517" w14:textId="15DF6377" w:rsidR="00ED340C" w:rsidRPr="00CA3968" w:rsidRDefault="00CA3968" w:rsidP="00817A52">
      <w:pPr>
        <w:spacing w:after="0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</w:t>
      </w:r>
      <w:r w:rsidRPr="00CA3968">
        <w:rPr>
          <w:rFonts w:ascii="Candara" w:hAnsi="Candara"/>
          <w:sz w:val="24"/>
          <w:szCs w:val="24"/>
          <w:u w:val="single"/>
        </w:rPr>
        <w:t>COURSE INFORMATION</w:t>
      </w:r>
    </w:p>
    <w:p w14:paraId="4F40E932" w14:textId="0B20FA49" w:rsidR="00D85388" w:rsidRPr="00667B95" w:rsidRDefault="00CA3968" w:rsidP="00817A52">
      <w:pPr>
        <w:spacing w:after="0"/>
        <w:rPr>
          <w:rFonts w:ascii="Candara" w:hAnsi="Candara"/>
          <w:b/>
          <w:bCs/>
          <w:sz w:val="32"/>
          <w:szCs w:val="32"/>
        </w:rPr>
      </w:pPr>
      <w:r w:rsidRPr="00667B95">
        <w:rPr>
          <w:rFonts w:ascii="Candara" w:hAnsi="Candara"/>
          <w:b/>
          <w:bCs/>
          <w:sz w:val="32"/>
          <w:szCs w:val="32"/>
        </w:rPr>
        <w:t>Course Title:      Advance Documentation Control Professional</w:t>
      </w:r>
    </w:p>
    <w:p w14:paraId="246EE4C2" w14:textId="685B1600" w:rsidR="00CA3968" w:rsidRPr="00667B95" w:rsidRDefault="00CA3968" w:rsidP="00817A52">
      <w:pPr>
        <w:spacing w:after="0"/>
        <w:rPr>
          <w:rFonts w:ascii="Candara" w:hAnsi="Candara"/>
          <w:b/>
          <w:bCs/>
          <w:sz w:val="32"/>
          <w:szCs w:val="32"/>
        </w:rPr>
      </w:pPr>
      <w:r w:rsidRPr="00667B95">
        <w:rPr>
          <w:rFonts w:ascii="Candara" w:hAnsi="Candara"/>
          <w:b/>
          <w:bCs/>
          <w:sz w:val="32"/>
          <w:szCs w:val="32"/>
        </w:rPr>
        <w:t xml:space="preserve">Training Body:  </w:t>
      </w:r>
      <w:proofErr w:type="spellStart"/>
      <w:r w:rsidRPr="00667B95">
        <w:rPr>
          <w:rFonts w:ascii="Candara" w:hAnsi="Candara"/>
          <w:b/>
          <w:bCs/>
          <w:sz w:val="32"/>
          <w:szCs w:val="32"/>
        </w:rPr>
        <w:t>Jk</w:t>
      </w:r>
      <w:proofErr w:type="spellEnd"/>
      <w:r w:rsidRPr="00667B95">
        <w:rPr>
          <w:rFonts w:ascii="Candara" w:hAnsi="Candara"/>
          <w:b/>
          <w:bCs/>
          <w:sz w:val="32"/>
          <w:szCs w:val="32"/>
        </w:rPr>
        <w:t xml:space="preserve"> Michaels</w:t>
      </w:r>
    </w:p>
    <w:p w14:paraId="6111A00C" w14:textId="42773E5B" w:rsidR="00CA3968" w:rsidRPr="00667B95" w:rsidRDefault="00CA3968" w:rsidP="00817A52">
      <w:pPr>
        <w:spacing w:after="0"/>
        <w:rPr>
          <w:rFonts w:ascii="Candara" w:hAnsi="Candara"/>
          <w:b/>
          <w:bCs/>
          <w:sz w:val="32"/>
          <w:szCs w:val="32"/>
        </w:rPr>
      </w:pPr>
      <w:r w:rsidRPr="00667B95">
        <w:rPr>
          <w:rFonts w:ascii="Candara" w:hAnsi="Candara"/>
          <w:b/>
          <w:bCs/>
          <w:sz w:val="32"/>
          <w:szCs w:val="32"/>
        </w:rPr>
        <w:t xml:space="preserve">Venue:                 Plot 14, </w:t>
      </w:r>
      <w:proofErr w:type="spellStart"/>
      <w:r w:rsidRPr="00667B95">
        <w:rPr>
          <w:rFonts w:ascii="Candara" w:hAnsi="Candara"/>
          <w:b/>
          <w:bCs/>
          <w:sz w:val="32"/>
          <w:szCs w:val="32"/>
        </w:rPr>
        <w:t>Odeniran</w:t>
      </w:r>
      <w:proofErr w:type="spellEnd"/>
      <w:r w:rsidRPr="00667B95">
        <w:rPr>
          <w:rFonts w:ascii="Candara" w:hAnsi="Candara"/>
          <w:b/>
          <w:bCs/>
          <w:sz w:val="32"/>
          <w:szCs w:val="32"/>
        </w:rPr>
        <w:t xml:space="preserve"> Close </w:t>
      </w:r>
      <w:r w:rsidR="002D6879" w:rsidRPr="00667B95">
        <w:rPr>
          <w:rFonts w:ascii="Candara" w:hAnsi="Candara"/>
          <w:b/>
          <w:bCs/>
          <w:sz w:val="32"/>
          <w:szCs w:val="32"/>
        </w:rPr>
        <w:t xml:space="preserve">Opebi, </w:t>
      </w:r>
      <w:proofErr w:type="spellStart"/>
      <w:r w:rsidR="002D6879" w:rsidRPr="00667B95">
        <w:rPr>
          <w:rFonts w:ascii="Candara" w:hAnsi="Candara"/>
          <w:b/>
          <w:bCs/>
          <w:sz w:val="32"/>
          <w:szCs w:val="32"/>
        </w:rPr>
        <w:t>Ikeja.Lagos</w:t>
      </w:r>
      <w:proofErr w:type="spellEnd"/>
    </w:p>
    <w:p w14:paraId="16A48445" w14:textId="14EEC4F7" w:rsidR="00CA3968" w:rsidRPr="00667B95" w:rsidRDefault="00CA3968" w:rsidP="00817A52">
      <w:pPr>
        <w:spacing w:after="0"/>
        <w:rPr>
          <w:rFonts w:ascii="Candara" w:hAnsi="Candara"/>
          <w:b/>
          <w:bCs/>
          <w:sz w:val="32"/>
          <w:szCs w:val="32"/>
        </w:rPr>
      </w:pPr>
      <w:r w:rsidRPr="00667B95">
        <w:rPr>
          <w:rFonts w:ascii="Candara" w:hAnsi="Candara"/>
          <w:b/>
          <w:bCs/>
          <w:sz w:val="32"/>
          <w:szCs w:val="32"/>
        </w:rPr>
        <w:t>Date:                     2</w:t>
      </w:r>
      <w:r w:rsidRPr="00667B95">
        <w:rPr>
          <w:rFonts w:ascii="Candara" w:hAnsi="Candara"/>
          <w:b/>
          <w:bCs/>
          <w:sz w:val="32"/>
          <w:szCs w:val="32"/>
          <w:vertAlign w:val="superscript"/>
        </w:rPr>
        <w:t>nd</w:t>
      </w:r>
      <w:r w:rsidRPr="00667B95">
        <w:rPr>
          <w:rFonts w:ascii="Candara" w:hAnsi="Candara"/>
          <w:b/>
          <w:bCs/>
          <w:sz w:val="32"/>
          <w:szCs w:val="32"/>
        </w:rPr>
        <w:t xml:space="preserve"> – 5</w:t>
      </w:r>
      <w:r w:rsidRPr="00667B95">
        <w:rPr>
          <w:rFonts w:ascii="Candara" w:hAnsi="Candara"/>
          <w:b/>
          <w:bCs/>
          <w:sz w:val="32"/>
          <w:szCs w:val="32"/>
          <w:vertAlign w:val="superscript"/>
        </w:rPr>
        <w:t>th</w:t>
      </w:r>
      <w:r w:rsidR="002D6879" w:rsidRPr="00667B95">
        <w:rPr>
          <w:rFonts w:ascii="Candara" w:hAnsi="Candara"/>
          <w:b/>
          <w:bCs/>
          <w:sz w:val="32"/>
          <w:szCs w:val="32"/>
        </w:rPr>
        <w:t xml:space="preserve"> of march,2021</w:t>
      </w:r>
    </w:p>
    <w:p w14:paraId="2BAC0303" w14:textId="534C6348" w:rsidR="001419E9" w:rsidRPr="00667B95" w:rsidRDefault="00A8635D" w:rsidP="00817A52">
      <w:pPr>
        <w:spacing w:after="0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Report From:    Mr. Ayo Daisa (Chief Detail)</w:t>
      </w:r>
    </w:p>
    <w:p w14:paraId="2B031042" w14:textId="4994E988" w:rsidR="002D6879" w:rsidRDefault="002D6879" w:rsidP="00817A5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</w:t>
      </w:r>
    </w:p>
    <w:p w14:paraId="0D86AF8C" w14:textId="5EEC593A" w:rsidR="002D6879" w:rsidRDefault="002D6879" w:rsidP="00817A5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raining overview</w:t>
      </w:r>
    </w:p>
    <w:p w14:paraId="2C27F185" w14:textId="411BB83F" w:rsidR="002D6879" w:rsidRDefault="002D6879" w:rsidP="00817A5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The training was held on the 2</w:t>
      </w:r>
      <w:r w:rsidRPr="002D6879">
        <w:rPr>
          <w:rFonts w:ascii="Candara" w:hAnsi="Candara"/>
          <w:sz w:val="24"/>
          <w:szCs w:val="24"/>
          <w:vertAlign w:val="superscript"/>
        </w:rPr>
        <w:t>nd</w:t>
      </w:r>
      <w:r>
        <w:rPr>
          <w:rFonts w:ascii="Candara" w:hAnsi="Candara"/>
          <w:sz w:val="24"/>
          <w:szCs w:val="24"/>
        </w:rPr>
        <w:t xml:space="preserve"> to 5th of march,2021. the program starts 9am and end 4pm daily for the four days. Daily tea break was 11</w:t>
      </w:r>
      <w:r w:rsidR="0012502F">
        <w:rPr>
          <w:rFonts w:ascii="Candara" w:hAnsi="Candara"/>
          <w:sz w:val="24"/>
          <w:szCs w:val="24"/>
        </w:rPr>
        <w:t>am, while</w:t>
      </w:r>
      <w:r>
        <w:rPr>
          <w:rFonts w:ascii="Candara" w:hAnsi="Candara"/>
          <w:sz w:val="24"/>
          <w:szCs w:val="24"/>
        </w:rPr>
        <w:t xml:space="preserve"> lunch was 2pmdaily. It was a </w:t>
      </w:r>
      <w:r w:rsidR="0012502F">
        <w:rPr>
          <w:rFonts w:ascii="Candara" w:hAnsi="Candara"/>
          <w:sz w:val="24"/>
          <w:szCs w:val="24"/>
        </w:rPr>
        <w:t>three-day</w:t>
      </w:r>
      <w:r>
        <w:rPr>
          <w:rFonts w:ascii="Candara" w:hAnsi="Candara"/>
          <w:sz w:val="24"/>
          <w:szCs w:val="24"/>
        </w:rPr>
        <w:t xml:space="preserve"> </w:t>
      </w:r>
      <w:r w:rsidR="0012502F">
        <w:rPr>
          <w:rFonts w:ascii="Candara" w:hAnsi="Candara"/>
          <w:sz w:val="24"/>
          <w:szCs w:val="24"/>
        </w:rPr>
        <w:t>rigorous</w:t>
      </w:r>
      <w:r>
        <w:rPr>
          <w:rFonts w:ascii="Candara" w:hAnsi="Candara"/>
          <w:sz w:val="24"/>
          <w:szCs w:val="24"/>
        </w:rPr>
        <w:t xml:space="preserve"> training with the last day</w:t>
      </w:r>
      <w:r w:rsidR="0012502F">
        <w:rPr>
          <w:rFonts w:ascii="Candara" w:hAnsi="Candara"/>
          <w:sz w:val="24"/>
          <w:szCs w:val="24"/>
        </w:rPr>
        <w:t xml:space="preserve"> a</w:t>
      </w:r>
      <w:r>
        <w:rPr>
          <w:rFonts w:ascii="Candara" w:hAnsi="Candara"/>
          <w:sz w:val="24"/>
          <w:szCs w:val="24"/>
        </w:rPr>
        <w:t xml:space="preserve"> writing </w:t>
      </w:r>
      <w:r w:rsidR="0012502F">
        <w:rPr>
          <w:rFonts w:ascii="Candara" w:hAnsi="Candara"/>
          <w:sz w:val="24"/>
          <w:szCs w:val="24"/>
        </w:rPr>
        <w:t xml:space="preserve">examination. At the end of the exam, the exam sheets are sent to </w:t>
      </w:r>
      <w:proofErr w:type="spellStart"/>
      <w:r w:rsidR="0012502F">
        <w:rPr>
          <w:rFonts w:ascii="Candara" w:hAnsi="Candara"/>
          <w:sz w:val="24"/>
          <w:szCs w:val="24"/>
        </w:rPr>
        <w:t>Jk</w:t>
      </w:r>
      <w:proofErr w:type="spellEnd"/>
      <w:r w:rsidR="0012502F">
        <w:rPr>
          <w:rFonts w:ascii="Candara" w:hAnsi="Candara"/>
          <w:sz w:val="24"/>
          <w:szCs w:val="24"/>
        </w:rPr>
        <w:t xml:space="preserve"> Michael institute </w:t>
      </w:r>
      <w:r w:rsidR="00350C89">
        <w:rPr>
          <w:rFonts w:ascii="Candara" w:hAnsi="Candara"/>
          <w:sz w:val="24"/>
          <w:szCs w:val="24"/>
        </w:rPr>
        <w:t>marking and recording which later end up with award of certificate.</w:t>
      </w:r>
      <w:r w:rsidR="003C58E5">
        <w:rPr>
          <w:rFonts w:ascii="Candara" w:hAnsi="Candara"/>
          <w:sz w:val="24"/>
          <w:szCs w:val="24"/>
        </w:rPr>
        <w:t xml:space="preserve"> A</w:t>
      </w:r>
      <w:r w:rsidR="00350C89">
        <w:rPr>
          <w:rFonts w:ascii="Candara" w:hAnsi="Candara"/>
          <w:sz w:val="24"/>
          <w:szCs w:val="24"/>
        </w:rPr>
        <w:t xml:space="preserve">s at the time of completion of this training, a certificate of completion of an executive course in </w:t>
      </w:r>
      <w:r w:rsidR="0002102C">
        <w:rPr>
          <w:rFonts w:ascii="Candara" w:hAnsi="Candara"/>
          <w:sz w:val="24"/>
          <w:szCs w:val="24"/>
        </w:rPr>
        <w:t>Advance</w:t>
      </w:r>
      <w:r w:rsidR="00350C89">
        <w:rPr>
          <w:rFonts w:ascii="Candara" w:hAnsi="Candara"/>
          <w:sz w:val="24"/>
          <w:szCs w:val="24"/>
        </w:rPr>
        <w:t xml:space="preserve"> Documentation control professional was issue</w:t>
      </w:r>
      <w:r w:rsidR="003C58E5">
        <w:rPr>
          <w:rFonts w:ascii="Candara" w:hAnsi="Candara"/>
          <w:sz w:val="24"/>
          <w:szCs w:val="24"/>
        </w:rPr>
        <w:t>d</w:t>
      </w:r>
      <w:r w:rsidR="00350C89">
        <w:rPr>
          <w:rFonts w:ascii="Candara" w:hAnsi="Candara"/>
          <w:sz w:val="24"/>
          <w:szCs w:val="24"/>
        </w:rPr>
        <w:t xml:space="preserve"> to me.</w:t>
      </w:r>
    </w:p>
    <w:p w14:paraId="4FEC62A4" w14:textId="41D374D7" w:rsidR="00350C89" w:rsidRDefault="003C58E5" w:rsidP="00817A5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6946807F" w14:textId="4F5BACC0" w:rsidR="00350C89" w:rsidRPr="00667B95" w:rsidRDefault="00350C89" w:rsidP="00817A52">
      <w:pPr>
        <w:spacing w:after="0"/>
        <w:rPr>
          <w:rFonts w:ascii="Candara" w:hAnsi="Candara"/>
          <w:b/>
          <w:bCs/>
          <w:sz w:val="28"/>
          <w:szCs w:val="28"/>
        </w:rPr>
      </w:pPr>
      <w:r w:rsidRPr="00667B95">
        <w:rPr>
          <w:rFonts w:ascii="Candara" w:hAnsi="Candara"/>
          <w:b/>
          <w:bCs/>
          <w:sz w:val="28"/>
          <w:szCs w:val="28"/>
        </w:rPr>
        <w:t xml:space="preserve">    Day one</w:t>
      </w:r>
    </w:p>
    <w:p w14:paraId="0CBF5EBF" w14:textId="71778420" w:rsidR="0054715C" w:rsidRDefault="0054715C" w:rsidP="00817A5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Scope of training for day one program.</w:t>
      </w:r>
    </w:p>
    <w:p w14:paraId="6735E241" w14:textId="04CD2F73" w:rsidR="0054715C" w:rsidRPr="0002102C" w:rsidRDefault="0054715C" w:rsidP="006B5693">
      <w:pPr>
        <w:pStyle w:val="ListParagraph"/>
        <w:numPr>
          <w:ilvl w:val="0"/>
          <w:numId w:val="1"/>
        </w:numPr>
        <w:spacing w:after="0"/>
        <w:rPr>
          <w:rFonts w:ascii="Candara" w:hAnsi="Candara"/>
          <w:sz w:val="24"/>
          <w:szCs w:val="24"/>
        </w:rPr>
      </w:pPr>
      <w:r w:rsidRPr="0002102C">
        <w:rPr>
          <w:rFonts w:ascii="Candara" w:hAnsi="Candara"/>
          <w:sz w:val="24"/>
          <w:szCs w:val="24"/>
        </w:rPr>
        <w:t>Configuration management controlled:</w:t>
      </w:r>
    </w:p>
    <w:p w14:paraId="640FF9C3" w14:textId="1BF03315" w:rsidR="0054715C" w:rsidRDefault="0054715C" w:rsidP="00817A5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another world for documentation </w:t>
      </w:r>
      <w:r w:rsidR="0002102C">
        <w:rPr>
          <w:rFonts w:ascii="Candara" w:hAnsi="Candara"/>
          <w:sz w:val="24"/>
          <w:szCs w:val="24"/>
        </w:rPr>
        <w:t xml:space="preserve">controlled? </w:t>
      </w:r>
      <w:r w:rsidR="00667B95">
        <w:rPr>
          <w:rFonts w:ascii="Candara" w:hAnsi="Candara"/>
          <w:sz w:val="24"/>
          <w:szCs w:val="24"/>
        </w:rPr>
        <w:t>A configuration management</w:t>
      </w:r>
      <w:r>
        <w:rPr>
          <w:rFonts w:ascii="Candara" w:hAnsi="Candara"/>
          <w:sz w:val="24"/>
          <w:szCs w:val="24"/>
        </w:rPr>
        <w:t xml:space="preserve"> is to make sense documented, fact, </w:t>
      </w:r>
      <w:r w:rsidR="0002102C">
        <w:rPr>
          <w:rFonts w:ascii="Candara" w:hAnsi="Candara"/>
          <w:sz w:val="24"/>
          <w:szCs w:val="24"/>
        </w:rPr>
        <w:t>accurate, efficiency, well</w:t>
      </w:r>
      <w:r>
        <w:rPr>
          <w:rFonts w:ascii="Candara" w:hAnsi="Candara"/>
          <w:sz w:val="24"/>
          <w:szCs w:val="24"/>
        </w:rPr>
        <w:t xml:space="preserve"> </w:t>
      </w:r>
      <w:r w:rsidR="0002102C">
        <w:rPr>
          <w:rFonts w:ascii="Candara" w:hAnsi="Candara"/>
          <w:sz w:val="24"/>
          <w:szCs w:val="24"/>
        </w:rPr>
        <w:t xml:space="preserve">understood, </w:t>
      </w:r>
      <w:r w:rsidR="00922A7B">
        <w:rPr>
          <w:rFonts w:ascii="Candara" w:hAnsi="Candara"/>
          <w:sz w:val="24"/>
          <w:szCs w:val="24"/>
        </w:rPr>
        <w:t>minimally controlled</w:t>
      </w:r>
      <w:r w:rsidR="0002102C">
        <w:rPr>
          <w:rFonts w:ascii="Candara" w:hAnsi="Candara"/>
          <w:sz w:val="24"/>
          <w:szCs w:val="24"/>
        </w:rPr>
        <w:t xml:space="preserve">, </w:t>
      </w:r>
      <w:r w:rsidR="00922A7B">
        <w:rPr>
          <w:rFonts w:ascii="Candara" w:hAnsi="Candara"/>
          <w:sz w:val="24"/>
          <w:szCs w:val="24"/>
        </w:rPr>
        <w:t>effective, measured</w:t>
      </w:r>
      <w:r>
        <w:rPr>
          <w:rFonts w:ascii="Candara" w:hAnsi="Candara"/>
          <w:sz w:val="24"/>
          <w:szCs w:val="24"/>
        </w:rPr>
        <w:t xml:space="preserve">, process approach to project design and definition throughout a </w:t>
      </w:r>
      <w:r w:rsidR="0002102C">
        <w:rPr>
          <w:rFonts w:ascii="Candara" w:hAnsi="Candara"/>
          <w:sz w:val="24"/>
          <w:szCs w:val="24"/>
        </w:rPr>
        <w:t>product</w:t>
      </w:r>
      <w:r>
        <w:rPr>
          <w:rFonts w:ascii="Candara" w:hAnsi="Candara"/>
          <w:sz w:val="24"/>
          <w:szCs w:val="24"/>
        </w:rPr>
        <w:t xml:space="preserve"> life</w:t>
      </w:r>
      <w:r w:rsidR="0002102C">
        <w:rPr>
          <w:rFonts w:ascii="Candara" w:hAnsi="Candara"/>
          <w:sz w:val="24"/>
          <w:szCs w:val="24"/>
        </w:rPr>
        <w:t>cycle.</w:t>
      </w:r>
    </w:p>
    <w:p w14:paraId="135F6A52" w14:textId="30A83195" w:rsidR="0002102C" w:rsidRDefault="0002102C" w:rsidP="00817A5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Most of things needed to be done can be accomplished by a proficient cm manager, if he or she has the resources, training dedicated executive champion.</w:t>
      </w:r>
    </w:p>
    <w:p w14:paraId="3F82FC04" w14:textId="10CF2C5A" w:rsidR="0002102C" w:rsidRPr="0002102C" w:rsidRDefault="0002102C" w:rsidP="006B5693">
      <w:pPr>
        <w:pStyle w:val="ListParagraph"/>
        <w:numPr>
          <w:ilvl w:val="0"/>
          <w:numId w:val="1"/>
        </w:numPr>
        <w:spacing w:after="0"/>
        <w:rPr>
          <w:rFonts w:ascii="Candara" w:hAnsi="Candara"/>
          <w:sz w:val="24"/>
          <w:szCs w:val="24"/>
        </w:rPr>
      </w:pPr>
      <w:r w:rsidRPr="0002102C">
        <w:rPr>
          <w:rFonts w:ascii="Candara" w:hAnsi="Candara"/>
          <w:sz w:val="24"/>
          <w:szCs w:val="24"/>
        </w:rPr>
        <w:t>Configuration management control consist of the following basics process.</w:t>
      </w:r>
    </w:p>
    <w:p w14:paraId="23F33A01" w14:textId="08F43E8E" w:rsidR="00350C89" w:rsidRDefault="0002102C" w:rsidP="006B5693">
      <w:pPr>
        <w:pStyle w:val="ListParagraph"/>
        <w:numPr>
          <w:ilvl w:val="0"/>
          <w:numId w:val="2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lease</w:t>
      </w:r>
    </w:p>
    <w:p w14:paraId="1D109538" w14:textId="2F8E2598" w:rsidR="0002102C" w:rsidRDefault="0002102C" w:rsidP="006B5693">
      <w:pPr>
        <w:pStyle w:val="ListParagraph"/>
        <w:numPr>
          <w:ilvl w:val="0"/>
          <w:numId w:val="2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king changes and</w:t>
      </w:r>
    </w:p>
    <w:p w14:paraId="7B450E29" w14:textId="443E7AF4" w:rsidR="0002102C" w:rsidRDefault="0002102C" w:rsidP="006B5693">
      <w:pPr>
        <w:pStyle w:val="ListParagraph"/>
        <w:numPr>
          <w:ilvl w:val="0"/>
          <w:numId w:val="2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ill of materials</w:t>
      </w:r>
    </w:p>
    <w:p w14:paraId="209104A6" w14:textId="4B59DA50" w:rsidR="00922A7B" w:rsidRDefault="0002102C" w:rsidP="00922A7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re are two other process that might also be included under the cm umbrella</w:t>
      </w:r>
      <w:r w:rsidR="00922A7B">
        <w:rPr>
          <w:rFonts w:ascii="Candara" w:hAnsi="Candara"/>
          <w:sz w:val="24"/>
          <w:szCs w:val="24"/>
        </w:rPr>
        <w:t>.</w:t>
      </w:r>
    </w:p>
    <w:p w14:paraId="5118FB90" w14:textId="10AE1630" w:rsidR="00922A7B" w:rsidRDefault="00922A7B" w:rsidP="006B5693">
      <w:pPr>
        <w:pStyle w:val="ListParagraph"/>
        <w:numPr>
          <w:ilvl w:val="0"/>
          <w:numId w:val="3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rderly entry, and</w:t>
      </w:r>
    </w:p>
    <w:p w14:paraId="1F073B4C" w14:textId="089A6944" w:rsidR="00922A7B" w:rsidRDefault="00922A7B" w:rsidP="006B5693">
      <w:pPr>
        <w:pStyle w:val="ListParagraph"/>
        <w:numPr>
          <w:ilvl w:val="0"/>
          <w:numId w:val="3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viation/wavier/off-specs</w:t>
      </w:r>
    </w:p>
    <w:p w14:paraId="26C515FE" w14:textId="3C15EDBE" w:rsidR="00922A7B" w:rsidRDefault="00922A7B" w:rsidP="00922A7B">
      <w:pPr>
        <w:pStyle w:val="ListParagraph"/>
        <w:spacing w:after="0"/>
        <w:ind w:left="1290"/>
        <w:rPr>
          <w:rFonts w:ascii="Candara" w:hAnsi="Candara"/>
          <w:sz w:val="24"/>
          <w:szCs w:val="24"/>
        </w:rPr>
      </w:pPr>
    </w:p>
    <w:p w14:paraId="304E67E4" w14:textId="4AF475D0" w:rsidR="00922A7B" w:rsidRDefault="00922A7B" w:rsidP="00922A7B">
      <w:pPr>
        <w:pStyle w:val="ListParagraph"/>
        <w:spacing w:after="0"/>
        <w:ind w:left="1290"/>
        <w:rPr>
          <w:rFonts w:ascii="Candara" w:hAnsi="Candara"/>
          <w:sz w:val="24"/>
          <w:szCs w:val="24"/>
        </w:rPr>
      </w:pPr>
    </w:p>
    <w:p w14:paraId="1F587A31" w14:textId="2054642C" w:rsidR="00922A7B" w:rsidRDefault="00922A7B" w:rsidP="00922A7B">
      <w:pPr>
        <w:pStyle w:val="ListParagraph"/>
        <w:spacing w:after="0"/>
        <w:ind w:left="1290"/>
        <w:rPr>
          <w:rFonts w:ascii="Candara" w:hAnsi="Candara"/>
          <w:sz w:val="24"/>
          <w:szCs w:val="24"/>
        </w:rPr>
      </w:pPr>
    </w:p>
    <w:p w14:paraId="6872B420" w14:textId="31756AF5" w:rsidR="00922A7B" w:rsidRDefault="00922A7B" w:rsidP="00922A7B">
      <w:pPr>
        <w:pStyle w:val="ListParagraph"/>
        <w:spacing w:after="0"/>
        <w:ind w:left="129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oduct design must be documented and controlled effective for profitability, </w:t>
      </w:r>
      <w:r w:rsidR="00D353EE">
        <w:rPr>
          <w:rFonts w:ascii="Candara" w:hAnsi="Candara"/>
          <w:sz w:val="24"/>
          <w:szCs w:val="24"/>
        </w:rPr>
        <w:t>sustainable, production, service</w:t>
      </w:r>
      <w:r>
        <w:rPr>
          <w:rFonts w:ascii="Candara" w:hAnsi="Candara"/>
          <w:sz w:val="24"/>
          <w:szCs w:val="24"/>
        </w:rPr>
        <w:t xml:space="preserve"> and sale of our products.</w:t>
      </w:r>
    </w:p>
    <w:p w14:paraId="5DB7556A" w14:textId="33572662" w:rsidR="00922A7B" w:rsidRDefault="00922A7B" w:rsidP="00922A7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ummary</w:t>
      </w:r>
    </w:p>
    <w:p w14:paraId="2F4B4D5C" w14:textId="72DA8917" w:rsidR="00D353EE" w:rsidRDefault="00D353EE" w:rsidP="00922A7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Configuration management is almost every product manufacturing operation because of the following:</w:t>
      </w:r>
    </w:p>
    <w:p w14:paraId="44CA3F6D" w14:textId="2422AB12" w:rsidR="00D353EE" w:rsidRDefault="00D353EE" w:rsidP="006B5693">
      <w:pPr>
        <w:pStyle w:val="ListParagraph"/>
        <w:numPr>
          <w:ilvl w:val="0"/>
          <w:numId w:val="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sign documentation is one of the four critical element of product manufacturing.</w:t>
      </w:r>
    </w:p>
    <w:p w14:paraId="6109A588" w14:textId="009503F0" w:rsidR="00D353EE" w:rsidRDefault="00D353EE" w:rsidP="006B5693">
      <w:pPr>
        <w:pStyle w:val="ListParagraph"/>
        <w:numPr>
          <w:ilvl w:val="0"/>
          <w:numId w:val="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sign document is engineering product and that documentation is required by almost all the company functions.</w:t>
      </w:r>
    </w:p>
    <w:p w14:paraId="6FC4B3E0" w14:textId="56E7589A" w:rsidR="00D353EE" w:rsidRDefault="00D353EE" w:rsidP="006B5693">
      <w:pPr>
        <w:pStyle w:val="ListParagraph"/>
        <w:numPr>
          <w:ilvl w:val="0"/>
          <w:numId w:val="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esign do change and changes need to be </w:t>
      </w:r>
      <w:r w:rsidR="00695EFE">
        <w:rPr>
          <w:rFonts w:ascii="Candara" w:hAnsi="Candara"/>
          <w:sz w:val="24"/>
          <w:szCs w:val="24"/>
        </w:rPr>
        <w:t>accurate, understood, communicated</w:t>
      </w:r>
      <w:r>
        <w:rPr>
          <w:rFonts w:ascii="Candara" w:hAnsi="Candara"/>
          <w:sz w:val="24"/>
          <w:szCs w:val="24"/>
        </w:rPr>
        <w:t xml:space="preserve"> and tracked.</w:t>
      </w:r>
    </w:p>
    <w:p w14:paraId="01E0C589" w14:textId="5F131842" w:rsidR="00D353EE" w:rsidRDefault="00D353EE" w:rsidP="006B5693">
      <w:pPr>
        <w:pStyle w:val="ListParagraph"/>
        <w:numPr>
          <w:ilvl w:val="0"/>
          <w:numId w:val="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ost companies have a degree of whether chaos or vertical or both in the CM world.</w:t>
      </w:r>
    </w:p>
    <w:p w14:paraId="7A967969" w14:textId="7798D36A" w:rsidR="00D353EE" w:rsidRDefault="00D353EE" w:rsidP="006B5693">
      <w:pPr>
        <w:pStyle w:val="ListParagraph"/>
        <w:numPr>
          <w:ilvl w:val="0"/>
          <w:numId w:val="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function is needed to bridge the gap often found between engineering and the rest</w:t>
      </w:r>
      <w:r w:rsidR="00695EFE">
        <w:rPr>
          <w:rFonts w:ascii="Candara" w:hAnsi="Candara"/>
          <w:sz w:val="24"/>
          <w:szCs w:val="24"/>
        </w:rPr>
        <w:t xml:space="preserve"> of the company.</w:t>
      </w:r>
    </w:p>
    <w:p w14:paraId="0DF52F32" w14:textId="68844A89" w:rsidR="00695EFE" w:rsidRDefault="00695EFE" w:rsidP="006B5693">
      <w:pPr>
        <w:pStyle w:val="ListParagraph"/>
        <w:numPr>
          <w:ilvl w:val="0"/>
          <w:numId w:val="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n executive champion is needed for fostering best-in-class CM.</w:t>
      </w:r>
    </w:p>
    <w:p w14:paraId="44E5DBA5" w14:textId="77777777" w:rsidR="00695EFE" w:rsidRDefault="00695EFE" w:rsidP="00695EFE">
      <w:pPr>
        <w:spacing w:after="0"/>
        <w:rPr>
          <w:rFonts w:ascii="Candara" w:hAnsi="Candara"/>
          <w:sz w:val="24"/>
          <w:szCs w:val="24"/>
        </w:rPr>
      </w:pPr>
    </w:p>
    <w:p w14:paraId="1B02EA7B" w14:textId="412817C4" w:rsidR="00695EFE" w:rsidRPr="00667B95" w:rsidRDefault="00695EFE" w:rsidP="00695EFE">
      <w:pPr>
        <w:spacing w:after="0"/>
        <w:rPr>
          <w:rFonts w:ascii="Candara" w:hAnsi="Candara"/>
          <w:b/>
          <w:bCs/>
          <w:sz w:val="28"/>
          <w:szCs w:val="28"/>
        </w:rPr>
      </w:pPr>
      <w:r w:rsidRPr="00667B95">
        <w:rPr>
          <w:rFonts w:ascii="Candara" w:hAnsi="Candara"/>
          <w:b/>
          <w:bCs/>
          <w:sz w:val="28"/>
          <w:szCs w:val="28"/>
        </w:rPr>
        <w:t>Day Two</w:t>
      </w:r>
    </w:p>
    <w:p w14:paraId="3A249757" w14:textId="63A21FB2" w:rsidR="00695EFE" w:rsidRDefault="00695EFE" w:rsidP="00695EFE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CM Responsibilities / ISO / USFDA Regulatory Document Control Requirement</w:t>
      </w:r>
    </w:p>
    <w:p w14:paraId="6985C78E" w14:textId="15040CCD" w:rsidR="00602FDB" w:rsidRDefault="00602FDB" w:rsidP="00602FDB">
      <w:pPr>
        <w:spacing w:after="0"/>
        <w:rPr>
          <w:rFonts w:ascii="Candara" w:hAnsi="Candara"/>
          <w:sz w:val="24"/>
          <w:szCs w:val="24"/>
        </w:rPr>
      </w:pPr>
      <w:r w:rsidRPr="00602FDB">
        <w:rPr>
          <w:rFonts w:ascii="Candara" w:hAnsi="Candara"/>
          <w:sz w:val="24"/>
          <w:szCs w:val="24"/>
        </w:rPr>
        <w:t>Bellow are some of the Responsibilities of Configurations management contr</w:t>
      </w:r>
      <w:r>
        <w:rPr>
          <w:rFonts w:ascii="Candara" w:hAnsi="Candara"/>
          <w:sz w:val="24"/>
          <w:szCs w:val="24"/>
        </w:rPr>
        <w:t>ol.</w:t>
      </w:r>
    </w:p>
    <w:p w14:paraId="576BD224" w14:textId="193E9E7B" w:rsidR="00602FDB" w:rsidRDefault="00602FDB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1.Coordinate all the technical document control function activities.</w:t>
      </w:r>
    </w:p>
    <w:p w14:paraId="1252908E" w14:textId="3AAEEA96" w:rsidR="00602FDB" w:rsidRDefault="00602FDB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2.Train all the key personnel on CM and the company CM system.</w:t>
      </w:r>
    </w:p>
    <w:p w14:paraId="636A52A8" w14:textId="2C40A4E0" w:rsidR="00602FDB" w:rsidRDefault="00602FDB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3.Ensure that nonvalue=added requests for change are filtered </w:t>
      </w:r>
      <w:r w:rsidR="00162380">
        <w:rPr>
          <w:rFonts w:ascii="Candara" w:hAnsi="Candara"/>
          <w:sz w:val="24"/>
          <w:szCs w:val="24"/>
        </w:rPr>
        <w:t>out (</w:t>
      </w:r>
      <w:r>
        <w:rPr>
          <w:rFonts w:ascii="Candara" w:hAnsi="Candara"/>
          <w:sz w:val="24"/>
          <w:szCs w:val="24"/>
        </w:rPr>
        <w:t>the primary purpose of the request process.)</w:t>
      </w:r>
    </w:p>
    <w:p w14:paraId="124D8313" w14:textId="305F6EA0" w:rsidR="00602FDB" w:rsidRDefault="00602FDB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4.Develop metrics.</w:t>
      </w:r>
    </w:p>
    <w:p w14:paraId="5823AB3E" w14:textId="322466E5" w:rsidR="00602FDB" w:rsidRDefault="00602FDB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5</w:t>
      </w:r>
      <w:r w:rsidR="00162380">
        <w:rPr>
          <w:rFonts w:ascii="Candara" w:hAnsi="Candara"/>
          <w:sz w:val="24"/>
          <w:szCs w:val="24"/>
        </w:rPr>
        <w:t>.Do the revision (incorporation drafting for design document changes.)</w:t>
      </w:r>
    </w:p>
    <w:p w14:paraId="09B1ABB5" w14:textId="5A80F4B9" w:rsidR="00162380" w:rsidRDefault="00162380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6.To ensure that the changes are tracked to the actual date or specific units affected.</w:t>
      </w:r>
    </w:p>
    <w:p w14:paraId="2996EBB1" w14:textId="77777777" w:rsidR="00162380" w:rsidRDefault="00162380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7.Control all design data and document transmittals to customers and agencies. </w:t>
      </w:r>
    </w:p>
    <w:p w14:paraId="20393C71" w14:textId="5CE0CCC8" w:rsidR="00162380" w:rsidRDefault="00162380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8.Ensure easy access to a tracking data base and ensure that reports can be produced as required.</w:t>
      </w:r>
    </w:p>
    <w:p w14:paraId="56185F95" w14:textId="49845BBA" w:rsidR="00162380" w:rsidRDefault="00162380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9.Ensure the quality of all design documents and changes there to via application of the CM </w:t>
      </w:r>
      <w:r w:rsidR="005C65BD">
        <w:rPr>
          <w:rFonts w:ascii="Candara" w:hAnsi="Candara"/>
          <w:sz w:val="24"/>
          <w:szCs w:val="24"/>
        </w:rPr>
        <w:t>and drafting</w:t>
      </w:r>
      <w:r>
        <w:rPr>
          <w:rFonts w:ascii="Candara" w:hAnsi="Candara"/>
          <w:sz w:val="24"/>
          <w:szCs w:val="24"/>
        </w:rPr>
        <w:t xml:space="preserve"> standard.</w:t>
      </w:r>
    </w:p>
    <w:p w14:paraId="75BFDA64" w14:textId="3C37C2DD" w:rsidR="005C65BD" w:rsidRDefault="005C65BD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10.Benchmark the CM system and ensure continuous improvement of the CM processes.</w:t>
      </w:r>
    </w:p>
    <w:p w14:paraId="5F6D8953" w14:textId="77777777" w:rsidR="005C65BD" w:rsidRDefault="005C65BD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             </w:t>
      </w:r>
    </w:p>
    <w:p w14:paraId="37A88913" w14:textId="77777777" w:rsidR="005C65BD" w:rsidRDefault="005C65BD" w:rsidP="00602FDB">
      <w:pPr>
        <w:spacing w:after="0"/>
        <w:rPr>
          <w:rFonts w:ascii="Candara" w:hAnsi="Candara"/>
          <w:sz w:val="24"/>
          <w:szCs w:val="24"/>
        </w:rPr>
      </w:pPr>
    </w:p>
    <w:p w14:paraId="423B6217" w14:textId="6D8F86B9" w:rsidR="005C65BD" w:rsidRDefault="005C65BD" w:rsidP="00602FDB">
      <w:pPr>
        <w:spacing w:after="0"/>
        <w:rPr>
          <w:rFonts w:ascii="Candara" w:hAnsi="Candara"/>
          <w:sz w:val="24"/>
          <w:szCs w:val="24"/>
        </w:rPr>
      </w:pPr>
      <w:r w:rsidRPr="000604A5">
        <w:rPr>
          <w:rFonts w:ascii="Candara" w:hAnsi="Candara"/>
          <w:b/>
          <w:bCs/>
          <w:sz w:val="24"/>
          <w:szCs w:val="24"/>
        </w:rPr>
        <w:t xml:space="preserve">          ISO / USFDA Regulatory Document Control Requirements</w:t>
      </w:r>
      <w:r>
        <w:rPr>
          <w:rFonts w:ascii="Candara" w:hAnsi="Candara"/>
          <w:sz w:val="24"/>
          <w:szCs w:val="24"/>
        </w:rPr>
        <w:t>:</w:t>
      </w:r>
    </w:p>
    <w:p w14:paraId="3B5A4F46" w14:textId="77777777" w:rsidR="001D0268" w:rsidRDefault="005C65BD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vast majority of ISO requirements are configuration </w:t>
      </w:r>
      <w:r w:rsidR="00D11B67">
        <w:rPr>
          <w:rFonts w:ascii="Candara" w:hAnsi="Candara"/>
          <w:sz w:val="24"/>
          <w:szCs w:val="24"/>
        </w:rPr>
        <w:t>requirements</w:t>
      </w:r>
    </w:p>
    <w:p w14:paraId="28166A97" w14:textId="7121DE4E" w:rsidR="005C65BD" w:rsidRDefault="005C65BD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.</w:t>
      </w:r>
      <w:r w:rsidR="00D11B67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Companies that are certified written standards and follow them to a degree accepted by an ISO cerfier.</w:t>
      </w:r>
    </w:p>
    <w:p w14:paraId="75BA89D4" w14:textId="5D5A2B65" w:rsidR="005C65BD" w:rsidRDefault="005C65BD" w:rsidP="00602FDB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Bellow are some regulatory </w:t>
      </w:r>
      <w:r w:rsidR="000604A5">
        <w:rPr>
          <w:rFonts w:ascii="Candara" w:hAnsi="Candara"/>
          <w:sz w:val="24"/>
          <w:szCs w:val="24"/>
        </w:rPr>
        <w:t>document control requirement’s;</w:t>
      </w:r>
    </w:p>
    <w:p w14:paraId="673F9981" w14:textId="639E942B" w:rsidR="000604A5" w:rsidRDefault="000604A5" w:rsidP="006B5693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ocess approach</w:t>
      </w:r>
    </w:p>
    <w:p w14:paraId="55A7202B" w14:textId="751AD6BA" w:rsidR="000604A5" w:rsidRDefault="000604A5" w:rsidP="006B5693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dentify the process you are going to be dealing with</w:t>
      </w:r>
    </w:p>
    <w:p w14:paraId="21AC99F4" w14:textId="5375B262" w:rsidR="000604A5" w:rsidRDefault="000604A5" w:rsidP="006B5693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mproving on the version</w:t>
      </w:r>
    </w:p>
    <w:p w14:paraId="6549395C" w14:textId="3E754862" w:rsidR="000604A5" w:rsidRDefault="000604A5" w:rsidP="006B5693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re should be improved format</w:t>
      </w:r>
    </w:p>
    <w:p w14:paraId="3466A78D" w14:textId="15822BD1" w:rsidR="000604A5" w:rsidRDefault="000604A5" w:rsidP="006B5693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must keep periodic check of your documents control</w:t>
      </w:r>
    </w:p>
    <w:p w14:paraId="3DD7B782" w14:textId="0F5E5223" w:rsidR="000604A5" w:rsidRDefault="000604A5" w:rsidP="006B5693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otect document information</w:t>
      </w:r>
    </w:p>
    <w:p w14:paraId="3081BC91" w14:textId="656C7693" w:rsidR="000604A5" w:rsidRDefault="000604A5" w:rsidP="006B5693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fidentiality</w:t>
      </w:r>
    </w:p>
    <w:p w14:paraId="0D0DC6E3" w14:textId="141BB8A8" w:rsidR="000604A5" w:rsidRDefault="000604A5" w:rsidP="006B5693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oactively manage access retention and disposition of obsolete documented information.</w:t>
      </w:r>
      <w:r w:rsidR="00797A49">
        <w:rPr>
          <w:rFonts w:ascii="Candara" w:hAnsi="Candara"/>
          <w:sz w:val="24"/>
          <w:szCs w:val="24"/>
        </w:rPr>
        <w:t xml:space="preserve">  </w:t>
      </w:r>
    </w:p>
    <w:p w14:paraId="22CA8A4B" w14:textId="42201D4A" w:rsidR="00602FDB" w:rsidRDefault="00797A49" w:rsidP="00797A49">
      <w:pPr>
        <w:spacing w:after="0"/>
        <w:rPr>
          <w:rFonts w:ascii="Candara" w:hAnsi="Candara"/>
          <w:b/>
          <w:bCs/>
          <w:sz w:val="24"/>
          <w:szCs w:val="24"/>
        </w:rPr>
      </w:pPr>
      <w:r w:rsidRPr="00797A49">
        <w:rPr>
          <w:rFonts w:ascii="Candara" w:hAnsi="Candara"/>
          <w:b/>
          <w:bCs/>
          <w:sz w:val="24"/>
          <w:szCs w:val="24"/>
        </w:rPr>
        <w:t>USFDA Regulatory Document Control Requirements:</w:t>
      </w:r>
    </w:p>
    <w:p w14:paraId="65107C0B" w14:textId="2E43AF5F" w:rsidR="00797A49" w:rsidRDefault="00797A49" w:rsidP="006B5693">
      <w:pPr>
        <w:pStyle w:val="ListParagraph"/>
        <w:numPr>
          <w:ilvl w:val="0"/>
          <w:numId w:val="6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re must be pre=approval of documents.</w:t>
      </w:r>
    </w:p>
    <w:p w14:paraId="75ABA826" w14:textId="5ABA84C3" w:rsidR="00797A49" w:rsidRDefault="00797A49" w:rsidP="006B5693">
      <w:pPr>
        <w:pStyle w:val="ListParagraph"/>
        <w:numPr>
          <w:ilvl w:val="0"/>
          <w:numId w:val="6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pproval of changes and changes that are to the documents.</w:t>
      </w:r>
    </w:p>
    <w:p w14:paraId="4084204E" w14:textId="3097FB24" w:rsidR="00797A49" w:rsidRDefault="00797A49" w:rsidP="006B5693">
      <w:pPr>
        <w:pStyle w:val="ListParagraph"/>
        <w:numPr>
          <w:ilvl w:val="0"/>
          <w:numId w:val="6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re must be identifications numbers, date, version.</w:t>
      </w:r>
    </w:p>
    <w:p w14:paraId="518A6D78" w14:textId="2AAF656E" w:rsidR="00797A49" w:rsidRDefault="00797A49" w:rsidP="006B5693">
      <w:pPr>
        <w:pStyle w:val="ListParagraph"/>
        <w:numPr>
          <w:ilvl w:val="0"/>
          <w:numId w:val="6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ocument must have history of change.</w:t>
      </w:r>
    </w:p>
    <w:p w14:paraId="0BCDB8A3" w14:textId="77777777" w:rsidR="00797A49" w:rsidRDefault="00797A49" w:rsidP="00797A49">
      <w:pPr>
        <w:pStyle w:val="ListParagraph"/>
        <w:spacing w:after="0"/>
        <w:ind w:left="1395"/>
        <w:rPr>
          <w:rFonts w:ascii="Candara" w:hAnsi="Candara"/>
          <w:b/>
          <w:bCs/>
          <w:sz w:val="24"/>
          <w:szCs w:val="24"/>
        </w:rPr>
      </w:pPr>
    </w:p>
    <w:p w14:paraId="16A08483" w14:textId="03A86D29" w:rsidR="00797A49" w:rsidRPr="00797A49" w:rsidRDefault="00797A49" w:rsidP="00797A49">
      <w:pPr>
        <w:spacing w:after="0"/>
        <w:rPr>
          <w:rFonts w:ascii="Candara" w:hAnsi="Candara"/>
          <w:b/>
          <w:bCs/>
          <w:sz w:val="28"/>
          <w:szCs w:val="28"/>
        </w:rPr>
      </w:pPr>
      <w:r w:rsidRPr="00797A49">
        <w:rPr>
          <w:rFonts w:ascii="Candara" w:hAnsi="Candara"/>
          <w:b/>
          <w:bCs/>
          <w:sz w:val="28"/>
          <w:szCs w:val="28"/>
        </w:rPr>
        <w:t>Manual Document Control System Versus Electronic Document Control System</w:t>
      </w:r>
    </w:p>
    <w:p w14:paraId="36A86B06" w14:textId="2CD6B189" w:rsidR="00797A49" w:rsidRDefault="00826722" w:rsidP="006B5693">
      <w:pPr>
        <w:pStyle w:val="ListParagraph"/>
        <w:numPr>
          <w:ilvl w:val="0"/>
          <w:numId w:val="7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Wet ink signature approval</w:t>
      </w:r>
    </w:p>
    <w:p w14:paraId="4365B14E" w14:textId="3D768AFE" w:rsidR="00826722" w:rsidRDefault="00826722" w:rsidP="006B5693">
      <w:pPr>
        <w:pStyle w:val="ListParagraph"/>
        <w:numPr>
          <w:ilvl w:val="0"/>
          <w:numId w:val="7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etrological and artifact control system</w:t>
      </w:r>
    </w:p>
    <w:p w14:paraId="07BEF929" w14:textId="1AAC2DB4" w:rsidR="00826722" w:rsidRDefault="00826722" w:rsidP="006B5693">
      <w:pPr>
        <w:pStyle w:val="ListParagraph"/>
        <w:numPr>
          <w:ilvl w:val="0"/>
          <w:numId w:val="7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inted documents are stored in a filling cabinet</w:t>
      </w:r>
    </w:p>
    <w:p w14:paraId="75ECCC32" w14:textId="5A62245C" w:rsidR="00826722" w:rsidRDefault="00826722" w:rsidP="006B5693">
      <w:pPr>
        <w:pStyle w:val="ListParagraph"/>
        <w:numPr>
          <w:ilvl w:val="0"/>
          <w:numId w:val="7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anual system depends on man arrangement</w:t>
      </w:r>
    </w:p>
    <w:p w14:paraId="0219D2B0" w14:textId="56410573" w:rsidR="00826722" w:rsidRDefault="00826722" w:rsidP="006B5693">
      <w:pPr>
        <w:pStyle w:val="ListParagraph"/>
        <w:numPr>
          <w:ilvl w:val="0"/>
          <w:numId w:val="7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Know backup of documents</w:t>
      </w:r>
    </w:p>
    <w:p w14:paraId="7A5A7109" w14:textId="49EA53F6" w:rsidR="002F4373" w:rsidRDefault="002F4373" w:rsidP="006B5693">
      <w:pPr>
        <w:pStyle w:val="ListParagraph"/>
        <w:numPr>
          <w:ilvl w:val="0"/>
          <w:numId w:val="7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It requires more personnel</w:t>
      </w:r>
    </w:p>
    <w:p w14:paraId="3DA3F1FD" w14:textId="368E6ADA" w:rsidR="002F4373" w:rsidRDefault="002F4373" w:rsidP="002F4373">
      <w:pPr>
        <w:spacing w:after="0"/>
        <w:rPr>
          <w:rFonts w:ascii="Candara" w:hAnsi="Candara"/>
          <w:b/>
          <w:bCs/>
          <w:sz w:val="28"/>
          <w:szCs w:val="28"/>
        </w:rPr>
      </w:pPr>
      <w:r w:rsidRPr="002F4373">
        <w:rPr>
          <w:rFonts w:ascii="Candara" w:hAnsi="Candara"/>
          <w:b/>
          <w:bCs/>
          <w:sz w:val="28"/>
          <w:szCs w:val="28"/>
        </w:rPr>
        <w:t xml:space="preserve">  Electronics Document Control System</w:t>
      </w:r>
    </w:p>
    <w:p w14:paraId="10A5F1C2" w14:textId="5750377A" w:rsidR="002F4373" w:rsidRDefault="002F4373" w:rsidP="006B5693">
      <w:pPr>
        <w:pStyle w:val="ListParagraph"/>
        <w:numPr>
          <w:ilvl w:val="0"/>
          <w:numId w:val="8"/>
        </w:numPr>
        <w:spacing w:after="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Installation of software</w:t>
      </w:r>
    </w:p>
    <w:p w14:paraId="3B6D2A92" w14:textId="437CD5B5" w:rsidR="002F4373" w:rsidRDefault="002F4373" w:rsidP="006B5693">
      <w:pPr>
        <w:pStyle w:val="ListParagraph"/>
        <w:numPr>
          <w:ilvl w:val="0"/>
          <w:numId w:val="8"/>
        </w:numPr>
        <w:spacing w:after="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Lower </w:t>
      </w:r>
      <w:r w:rsidR="007D3707">
        <w:rPr>
          <w:rFonts w:ascii="Candara" w:hAnsi="Candara"/>
          <w:b/>
          <w:bCs/>
          <w:sz w:val="28"/>
          <w:szCs w:val="28"/>
        </w:rPr>
        <w:t>overall</w:t>
      </w:r>
      <w:r>
        <w:rPr>
          <w:rFonts w:ascii="Candara" w:hAnsi="Candara"/>
          <w:b/>
          <w:bCs/>
          <w:sz w:val="28"/>
          <w:szCs w:val="28"/>
        </w:rPr>
        <w:t xml:space="preserve"> cost</w:t>
      </w:r>
    </w:p>
    <w:p w14:paraId="0971DD9E" w14:textId="0B70AD31" w:rsidR="002F4373" w:rsidRDefault="002F4373" w:rsidP="006B5693">
      <w:pPr>
        <w:pStyle w:val="ListParagraph"/>
        <w:numPr>
          <w:ilvl w:val="0"/>
          <w:numId w:val="8"/>
        </w:numPr>
        <w:spacing w:after="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Less personnel</w:t>
      </w:r>
    </w:p>
    <w:p w14:paraId="7CB0E7DF" w14:textId="271F5B0B" w:rsidR="002F4373" w:rsidRDefault="002F4373" w:rsidP="006B5693">
      <w:pPr>
        <w:pStyle w:val="ListParagraph"/>
        <w:numPr>
          <w:ilvl w:val="0"/>
          <w:numId w:val="8"/>
        </w:numPr>
        <w:spacing w:after="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It can be protected by backup</w:t>
      </w:r>
    </w:p>
    <w:p w14:paraId="78F48A1D" w14:textId="101ADB01" w:rsidR="007D3707" w:rsidRDefault="007D3707" w:rsidP="007D3707">
      <w:pPr>
        <w:spacing w:after="0"/>
        <w:ind w:left="1455"/>
        <w:rPr>
          <w:rFonts w:ascii="Candara" w:hAnsi="Candara"/>
          <w:b/>
          <w:bCs/>
          <w:sz w:val="28"/>
          <w:szCs w:val="28"/>
        </w:rPr>
      </w:pPr>
    </w:p>
    <w:p w14:paraId="7150811D" w14:textId="387627E0" w:rsidR="007D3707" w:rsidRDefault="007D3707" w:rsidP="007D3707">
      <w:pPr>
        <w:spacing w:after="0"/>
        <w:ind w:left="1455"/>
        <w:rPr>
          <w:rFonts w:ascii="Candara" w:hAnsi="Candara"/>
          <w:b/>
          <w:bCs/>
          <w:sz w:val="28"/>
          <w:szCs w:val="28"/>
        </w:rPr>
      </w:pPr>
    </w:p>
    <w:p w14:paraId="6D26E99A" w14:textId="28B33991" w:rsidR="007D3707" w:rsidRDefault="007D3707" w:rsidP="007D3707">
      <w:pPr>
        <w:spacing w:after="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DAY THREE</w:t>
      </w:r>
    </w:p>
    <w:p w14:paraId="7EB42C24" w14:textId="43607569" w:rsidR="007D3707" w:rsidRPr="007D3707" w:rsidRDefault="007D3707" w:rsidP="007D3707">
      <w:pPr>
        <w:spacing w:after="0"/>
        <w:rPr>
          <w:rFonts w:ascii="Candara" w:hAnsi="Candara"/>
          <w:sz w:val="28"/>
          <w:szCs w:val="28"/>
        </w:rPr>
      </w:pPr>
      <w:r w:rsidRPr="007D3707">
        <w:rPr>
          <w:rFonts w:ascii="Candara" w:hAnsi="Candara"/>
          <w:sz w:val="28"/>
          <w:szCs w:val="28"/>
        </w:rPr>
        <w:t xml:space="preserve">     Documents Control Management System.</w:t>
      </w:r>
    </w:p>
    <w:p w14:paraId="66852152" w14:textId="2DC941E3" w:rsidR="007D3707" w:rsidRDefault="007D3707" w:rsidP="007D3707">
      <w:pPr>
        <w:spacing w:after="0"/>
        <w:rPr>
          <w:rFonts w:ascii="Candara" w:hAnsi="Candara"/>
          <w:sz w:val="24"/>
          <w:szCs w:val="24"/>
        </w:rPr>
      </w:pPr>
      <w:r w:rsidRPr="007D3707">
        <w:rPr>
          <w:rFonts w:ascii="Candara" w:hAnsi="Candara"/>
          <w:sz w:val="24"/>
          <w:szCs w:val="24"/>
        </w:rPr>
        <w:t>All docum</w:t>
      </w:r>
      <w:r>
        <w:rPr>
          <w:rFonts w:ascii="Candara" w:hAnsi="Candara"/>
          <w:sz w:val="24"/>
          <w:szCs w:val="24"/>
        </w:rPr>
        <w:t xml:space="preserve">ent information control system is the foundation of a quality management </w:t>
      </w:r>
      <w:r w:rsidR="00A243C7">
        <w:rPr>
          <w:rFonts w:ascii="Candara" w:hAnsi="Candara"/>
          <w:sz w:val="24"/>
          <w:szCs w:val="24"/>
        </w:rPr>
        <w:t>system. It</w:t>
      </w:r>
      <w:r>
        <w:rPr>
          <w:rFonts w:ascii="Candara" w:hAnsi="Candara"/>
          <w:sz w:val="24"/>
          <w:szCs w:val="24"/>
        </w:rPr>
        <w:t xml:space="preserve"> is the first quality system element</w:t>
      </w:r>
      <w:r w:rsidR="00A243C7">
        <w:rPr>
          <w:rFonts w:ascii="Candara" w:hAnsi="Candara"/>
          <w:sz w:val="24"/>
          <w:szCs w:val="24"/>
        </w:rPr>
        <w:t xml:space="preserve"> that must be implemented because of the establishment and control of documented process and information inequality controlled environ is dependent on the ability to pro=actively manage access to document and the movement of documents through the document lifecycle.</w:t>
      </w:r>
    </w:p>
    <w:p w14:paraId="1CF17C0E" w14:textId="002C168A" w:rsidR="0000432C" w:rsidRDefault="0000432C" w:rsidP="007D3707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DOCUMENT MANAGEMENT VERSUS DOCUMENT CONTROL</w:t>
      </w:r>
    </w:p>
    <w:p w14:paraId="36695306" w14:textId="2004588D" w:rsidR="0000432C" w:rsidRDefault="0000432C" w:rsidP="006B5693">
      <w:pPr>
        <w:pStyle w:val="ListParagraph"/>
        <w:numPr>
          <w:ilvl w:val="0"/>
          <w:numId w:val="9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cument management simple file structure that people establish on their personnel computer tom organize and redrive documents that can be considered as basic document management system.</w:t>
      </w:r>
    </w:p>
    <w:p w14:paraId="7EB42499" w14:textId="4EFD0E8E" w:rsidR="0000432C" w:rsidRDefault="00026219" w:rsidP="006B5693">
      <w:pPr>
        <w:pStyle w:val="ListParagraph"/>
        <w:numPr>
          <w:ilvl w:val="0"/>
          <w:numId w:val="9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is basic document organization method allows the user to name group documents making them easier to locate identification and redrive</w:t>
      </w:r>
    </w:p>
    <w:p w14:paraId="0F9F355D" w14:textId="5D244642" w:rsidR="00026219" w:rsidRDefault="00026219" w:rsidP="006B5693">
      <w:pPr>
        <w:pStyle w:val="ListParagraph"/>
        <w:numPr>
          <w:ilvl w:val="0"/>
          <w:numId w:val="9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hare point is a commonly used document management tools that enables multiply users to set up shared folders to organize and redrive documents</w:t>
      </w:r>
    </w:p>
    <w:p w14:paraId="53A848A9" w14:textId="41A670EF" w:rsidR="00026219" w:rsidRDefault="00026219" w:rsidP="006B5693">
      <w:pPr>
        <w:pStyle w:val="ListParagraph"/>
        <w:numPr>
          <w:ilvl w:val="0"/>
          <w:numId w:val="9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How ever document management </w:t>
      </w:r>
      <w:r w:rsidR="00C55229">
        <w:rPr>
          <w:rFonts w:ascii="Candara" w:hAnsi="Candara"/>
          <w:sz w:val="24"/>
          <w:szCs w:val="24"/>
        </w:rPr>
        <w:t>strategies</w:t>
      </w:r>
      <w:r>
        <w:rPr>
          <w:rFonts w:ascii="Candara" w:hAnsi="Candara"/>
          <w:sz w:val="24"/>
          <w:szCs w:val="24"/>
        </w:rPr>
        <w:t xml:space="preserve"> do not compromise a document control system from an ISO or USFDA regulatory perspective since the simple act of organizing documents </w:t>
      </w:r>
      <w:r w:rsidR="00C55229">
        <w:rPr>
          <w:rFonts w:ascii="Candara" w:hAnsi="Candara"/>
          <w:sz w:val="24"/>
          <w:szCs w:val="24"/>
        </w:rPr>
        <w:t>promote</w:t>
      </w:r>
      <w:r>
        <w:rPr>
          <w:rFonts w:ascii="Candara" w:hAnsi="Candara"/>
          <w:sz w:val="24"/>
          <w:szCs w:val="24"/>
        </w:rPr>
        <w:t xml:space="preserve"> standardization in terms of format and music </w:t>
      </w:r>
      <w:r w:rsidR="00C55229">
        <w:rPr>
          <w:rFonts w:ascii="Candara" w:hAnsi="Candara"/>
          <w:sz w:val="24"/>
          <w:szCs w:val="24"/>
        </w:rPr>
        <w:t>content providing management of the document throughout its lifecycle.</w:t>
      </w:r>
    </w:p>
    <w:p w14:paraId="33D241E2" w14:textId="21C2271A" w:rsidR="00C55229" w:rsidRDefault="00C55229" w:rsidP="00C55229">
      <w:pPr>
        <w:spacing w:after="0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CUMENT CONTROL SYSTEM</w:t>
      </w:r>
    </w:p>
    <w:p w14:paraId="3062E7E3" w14:textId="3EDE25BC" w:rsidR="00C55229" w:rsidRDefault="00C55229" w:rsidP="006B5693">
      <w:pPr>
        <w:pStyle w:val="ListParagraph"/>
        <w:numPr>
          <w:ilvl w:val="0"/>
          <w:numId w:val="10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document control system establishes a document lifecycle for some business document, and a document management strategy may be sufficient.</w:t>
      </w:r>
    </w:p>
    <w:p w14:paraId="24009667" w14:textId="6B5A80CD" w:rsidR="00C55229" w:rsidRDefault="00C55229" w:rsidP="006B5693">
      <w:pPr>
        <w:pStyle w:val="ListParagraph"/>
        <w:numPr>
          <w:ilvl w:val="0"/>
          <w:numId w:val="10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ut when it comes to documents, that impact customer satisfaction quality of products and quality system management the document control system is required.</w:t>
      </w:r>
    </w:p>
    <w:p w14:paraId="0A0C1AB5" w14:textId="77777777" w:rsidR="00C55229" w:rsidRPr="00C55229" w:rsidRDefault="00C55229" w:rsidP="00C55229">
      <w:pPr>
        <w:pStyle w:val="ListParagraph"/>
        <w:spacing w:after="0"/>
        <w:ind w:left="1080"/>
        <w:rPr>
          <w:rFonts w:ascii="Candara" w:hAnsi="Candara"/>
          <w:sz w:val="24"/>
          <w:szCs w:val="24"/>
        </w:rPr>
      </w:pPr>
    </w:p>
    <w:p w14:paraId="1E6D1654" w14:textId="5F3E70CC" w:rsidR="007D3707" w:rsidRDefault="00C55229" w:rsidP="007D3707">
      <w:pPr>
        <w:spacing w:after="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       BENEFITS OF DOCUMENT CONTROL SYSTEM</w:t>
      </w:r>
    </w:p>
    <w:p w14:paraId="797A2277" w14:textId="517B2F25" w:rsidR="007C4867" w:rsidRDefault="007C4867" w:rsidP="006B5693">
      <w:pPr>
        <w:pStyle w:val="ListParagraph"/>
        <w:numPr>
          <w:ilvl w:val="0"/>
          <w:numId w:val="11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Improving knowledge retention and knowledge transfer within and across business units</w:t>
      </w:r>
    </w:p>
    <w:p w14:paraId="23E17240" w14:textId="7DCC85EA" w:rsidR="007C4867" w:rsidRDefault="007C4867" w:rsidP="006B5693">
      <w:pPr>
        <w:pStyle w:val="ListParagraph"/>
        <w:numPr>
          <w:ilvl w:val="0"/>
          <w:numId w:val="11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Improve access to knowledge-based information</w:t>
      </w:r>
    </w:p>
    <w:p w14:paraId="2A3A5C4B" w14:textId="3507C8A4" w:rsidR="007C4867" w:rsidRDefault="007C4867" w:rsidP="006B5693">
      <w:pPr>
        <w:pStyle w:val="ListParagraph"/>
        <w:numPr>
          <w:ilvl w:val="0"/>
          <w:numId w:val="11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lastRenderedPageBreak/>
        <w:t>Improve employee performance by providing standard processes and communicating clear expectations</w:t>
      </w:r>
    </w:p>
    <w:p w14:paraId="366807DC" w14:textId="77777777" w:rsidR="009B54B5" w:rsidRDefault="007C4867" w:rsidP="006B5693">
      <w:pPr>
        <w:pStyle w:val="ListParagraph"/>
        <w:numPr>
          <w:ilvl w:val="0"/>
          <w:numId w:val="11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Improving customers </w:t>
      </w:r>
      <w:r w:rsidR="009B54B5">
        <w:rPr>
          <w:rFonts w:ascii="Candara" w:hAnsi="Candara"/>
          <w:b/>
          <w:bCs/>
          <w:sz w:val="24"/>
          <w:szCs w:val="24"/>
        </w:rPr>
        <w:t>communication</w:t>
      </w:r>
      <w:r>
        <w:rPr>
          <w:rFonts w:ascii="Candara" w:hAnsi="Candara"/>
          <w:b/>
          <w:bCs/>
          <w:sz w:val="24"/>
          <w:szCs w:val="24"/>
        </w:rPr>
        <w:t xml:space="preserve"> and satisfaction by providing document information from which common understanding can be archived</w:t>
      </w:r>
      <w:r w:rsidR="009B54B5">
        <w:rPr>
          <w:rFonts w:ascii="Candara" w:hAnsi="Candara"/>
          <w:b/>
          <w:bCs/>
          <w:sz w:val="24"/>
          <w:szCs w:val="24"/>
        </w:rPr>
        <w:t>.</w:t>
      </w:r>
    </w:p>
    <w:p w14:paraId="06A8F919" w14:textId="347CE4F3" w:rsidR="007C4867" w:rsidRDefault="009B54B5" w:rsidP="006B5693">
      <w:pPr>
        <w:pStyle w:val="ListParagraph"/>
        <w:numPr>
          <w:ilvl w:val="0"/>
          <w:numId w:val="11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oviding trace ability of activities and documentation throughout the organization</w:t>
      </w:r>
    </w:p>
    <w:p w14:paraId="73784F1B" w14:textId="74095823" w:rsidR="007C4867" w:rsidRPr="007C4867" w:rsidRDefault="009B54B5" w:rsidP="006B5693">
      <w:pPr>
        <w:pStyle w:val="ListParagraph"/>
        <w:numPr>
          <w:ilvl w:val="0"/>
          <w:numId w:val="11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Improving organization of an access to documents and data.</w:t>
      </w:r>
    </w:p>
    <w:p w14:paraId="0E583FB0" w14:textId="0CC89C65" w:rsidR="007D3707" w:rsidRDefault="009B54B5" w:rsidP="007D3707">
      <w:pPr>
        <w:spacing w:after="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CONTROLLED DOCUMENT POLICY / PROCESS</w:t>
      </w:r>
    </w:p>
    <w:p w14:paraId="77FF3A7D" w14:textId="77777777" w:rsidR="00A124E1" w:rsidRDefault="009B54B5" w:rsidP="007D3707">
      <w:pPr>
        <w:spacing w:after="0"/>
        <w:rPr>
          <w:rFonts w:ascii="Candara" w:hAnsi="Candara"/>
          <w:b/>
          <w:bCs/>
          <w:sz w:val="24"/>
          <w:szCs w:val="24"/>
        </w:rPr>
      </w:pPr>
      <w:r w:rsidRPr="009B54B5">
        <w:rPr>
          <w:rFonts w:ascii="Candara" w:hAnsi="Candara"/>
          <w:b/>
          <w:bCs/>
          <w:sz w:val="24"/>
          <w:szCs w:val="24"/>
        </w:rPr>
        <w:t xml:space="preserve">           </w:t>
      </w:r>
      <w:r>
        <w:rPr>
          <w:rFonts w:ascii="Candara" w:hAnsi="Candara"/>
          <w:b/>
          <w:bCs/>
          <w:sz w:val="24"/>
          <w:szCs w:val="24"/>
        </w:rPr>
        <w:t>The following document depicts a representation policy for a controlled docm</w:t>
      </w:r>
    </w:p>
    <w:p w14:paraId="07248D69" w14:textId="1B5B03F9" w:rsidR="009B54B5" w:rsidRDefault="009B54B5" w:rsidP="007D3707">
      <w:p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ent </w:t>
      </w:r>
      <w:r w:rsidR="00A124E1">
        <w:rPr>
          <w:rFonts w:ascii="Candara" w:hAnsi="Candara"/>
          <w:b/>
          <w:bCs/>
          <w:sz w:val="24"/>
          <w:szCs w:val="24"/>
        </w:rPr>
        <w:t>process. The document identification represents the following document identification characteristics.</w:t>
      </w:r>
    </w:p>
    <w:p w14:paraId="0DB42B45" w14:textId="2EF6EED0" w:rsidR="00A124E1" w:rsidRDefault="00A124E1" w:rsidP="006B5693">
      <w:pPr>
        <w:pStyle w:val="ListParagraph"/>
        <w:numPr>
          <w:ilvl w:val="0"/>
          <w:numId w:val="12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L: INDICATES DOCUMENT -TYPE</w:t>
      </w:r>
    </w:p>
    <w:p w14:paraId="5B825CF1" w14:textId="3F3E94D2" w:rsidR="00A124E1" w:rsidRDefault="00A124E1" w:rsidP="006B5693">
      <w:pPr>
        <w:pStyle w:val="ListParagraph"/>
        <w:numPr>
          <w:ilvl w:val="0"/>
          <w:numId w:val="12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OC: INDICATES DOCUMENTS -SUBJECT</w:t>
      </w:r>
    </w:p>
    <w:p w14:paraId="5EE002CC" w14:textId="5AC6DEEA" w:rsidR="00A124E1" w:rsidRDefault="00A124E1" w:rsidP="006B5693">
      <w:pPr>
        <w:pStyle w:val="ListParagraph"/>
        <w:numPr>
          <w:ilvl w:val="0"/>
          <w:numId w:val="12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O</w:t>
      </w:r>
      <w:proofErr w:type="gramStart"/>
      <w:r>
        <w:rPr>
          <w:rFonts w:ascii="Candara" w:hAnsi="Candara"/>
          <w:b/>
          <w:bCs/>
          <w:sz w:val="24"/>
          <w:szCs w:val="24"/>
        </w:rPr>
        <w:t xml:space="preserve">1 </w:t>
      </w:r>
      <w:r w:rsidR="00667B95">
        <w:rPr>
          <w:rFonts w:ascii="Candara" w:hAnsi="Candara"/>
          <w:b/>
          <w:bCs/>
          <w:sz w:val="24"/>
          <w:szCs w:val="24"/>
        </w:rPr>
        <w:t xml:space="preserve"> :</w:t>
      </w:r>
      <w:proofErr w:type="gramEnd"/>
      <w:r>
        <w:rPr>
          <w:rFonts w:ascii="Candara" w:hAnsi="Candara"/>
          <w:b/>
          <w:bCs/>
          <w:sz w:val="24"/>
          <w:szCs w:val="24"/>
        </w:rPr>
        <w:t xml:space="preserve"> INDICATES SERIES             -SERIES</w:t>
      </w:r>
    </w:p>
    <w:p w14:paraId="185EEF8A" w14:textId="3D21DD4B" w:rsidR="00A124E1" w:rsidRDefault="00A124E1" w:rsidP="00A124E1">
      <w:p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Contro</w:t>
      </w:r>
      <w:r w:rsidR="005E3B6C">
        <w:rPr>
          <w:rFonts w:ascii="Candara" w:hAnsi="Candara"/>
          <w:b/>
          <w:bCs/>
          <w:sz w:val="24"/>
          <w:szCs w:val="24"/>
        </w:rPr>
        <w:t>lled document policy also covers the following:</w:t>
      </w:r>
    </w:p>
    <w:p w14:paraId="57335033" w14:textId="77509716" w:rsidR="005E3B6C" w:rsidRDefault="005E3B6C" w:rsidP="006B5693">
      <w:pPr>
        <w:pStyle w:val="ListParagraph"/>
        <w:numPr>
          <w:ilvl w:val="0"/>
          <w:numId w:val="13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urpose</w:t>
      </w:r>
    </w:p>
    <w:p w14:paraId="69C122D9" w14:textId="0A353614" w:rsidR="005E3B6C" w:rsidRDefault="005E3B6C" w:rsidP="006B5693">
      <w:pPr>
        <w:pStyle w:val="ListParagraph"/>
        <w:numPr>
          <w:ilvl w:val="0"/>
          <w:numId w:val="13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Scope</w:t>
      </w:r>
    </w:p>
    <w:p w14:paraId="3668651F" w14:textId="3D8BD54D" w:rsidR="005E3B6C" w:rsidRDefault="005E3B6C" w:rsidP="006B5693">
      <w:pPr>
        <w:pStyle w:val="ListParagraph"/>
        <w:numPr>
          <w:ilvl w:val="0"/>
          <w:numId w:val="13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Roles and Responsibilities</w:t>
      </w:r>
    </w:p>
    <w:p w14:paraId="3882B860" w14:textId="17921EE6" w:rsidR="005E3B6C" w:rsidRDefault="005E3B6C" w:rsidP="006B5693">
      <w:pPr>
        <w:pStyle w:val="ListParagraph"/>
        <w:numPr>
          <w:ilvl w:val="0"/>
          <w:numId w:val="13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Reference Related Document</w:t>
      </w:r>
    </w:p>
    <w:p w14:paraId="5BB82410" w14:textId="02F7D9DC" w:rsidR="005E3B6C" w:rsidRDefault="005E3B6C" w:rsidP="006B5693">
      <w:pPr>
        <w:pStyle w:val="ListParagraph"/>
        <w:numPr>
          <w:ilvl w:val="0"/>
          <w:numId w:val="13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Exceptions</w:t>
      </w:r>
    </w:p>
    <w:p w14:paraId="796D7634" w14:textId="193D10E7" w:rsidR="005E3B6C" w:rsidRDefault="005E3B6C" w:rsidP="006B5693">
      <w:pPr>
        <w:pStyle w:val="ListParagraph"/>
        <w:numPr>
          <w:ilvl w:val="0"/>
          <w:numId w:val="13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Quality Records</w:t>
      </w:r>
    </w:p>
    <w:p w14:paraId="138C858A" w14:textId="2530EFB0" w:rsidR="005E3B6C" w:rsidRDefault="005E3B6C" w:rsidP="006B5693">
      <w:pPr>
        <w:pStyle w:val="ListParagraph"/>
        <w:numPr>
          <w:ilvl w:val="0"/>
          <w:numId w:val="13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ocument History                                                                                                                               </w:t>
      </w:r>
    </w:p>
    <w:p w14:paraId="616801D6" w14:textId="07D16174" w:rsidR="005E3B6C" w:rsidRDefault="005E3B6C" w:rsidP="005E3B6C">
      <w:p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 DOCUMENT CONTROL LIFECYCLE</w:t>
      </w:r>
    </w:p>
    <w:p w14:paraId="5FAC6490" w14:textId="08B58565" w:rsidR="005E3B6C" w:rsidRDefault="005E3B6C" w:rsidP="005E3B6C">
      <w:p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        Controlled document exists within a defined controlled document </w:t>
      </w:r>
      <w:r w:rsidR="00C72782">
        <w:rPr>
          <w:rFonts w:ascii="Candara" w:hAnsi="Candara"/>
          <w:b/>
          <w:bCs/>
          <w:sz w:val="24"/>
          <w:szCs w:val="24"/>
        </w:rPr>
        <w:t>lifecycle.</w:t>
      </w:r>
      <w:r w:rsidR="00C72782" w:rsidRPr="00C72782">
        <w:rPr>
          <w:rFonts w:ascii="Candara" w:hAnsi="Candara"/>
          <w:b/>
          <w:bCs/>
          <w:sz w:val="24"/>
          <w:szCs w:val="24"/>
        </w:rPr>
        <w:t xml:space="preserve"> The</w:t>
      </w:r>
      <w:r w:rsidRPr="00C72782">
        <w:rPr>
          <w:rFonts w:ascii="Candara" w:hAnsi="Candara"/>
          <w:b/>
          <w:bCs/>
          <w:sz w:val="24"/>
          <w:szCs w:val="24"/>
        </w:rPr>
        <w:t xml:space="preserve"> following are the primary steps in the controlled document lifecycle</w:t>
      </w:r>
      <w:r w:rsidR="00C72782">
        <w:rPr>
          <w:rFonts w:ascii="Candara" w:hAnsi="Candara"/>
          <w:b/>
          <w:bCs/>
          <w:sz w:val="24"/>
          <w:szCs w:val="24"/>
        </w:rPr>
        <w:t>:</w:t>
      </w:r>
    </w:p>
    <w:p w14:paraId="36CB2705" w14:textId="43FE5EB1" w:rsidR="00C72782" w:rsidRDefault="00C72782" w:rsidP="006B5693">
      <w:pPr>
        <w:pStyle w:val="ListParagraph"/>
        <w:numPr>
          <w:ilvl w:val="0"/>
          <w:numId w:val="14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Writing documents</w:t>
      </w:r>
    </w:p>
    <w:p w14:paraId="10837595" w14:textId="2E8711B6" w:rsidR="00C72782" w:rsidRDefault="00C72782" w:rsidP="006B5693">
      <w:pPr>
        <w:pStyle w:val="ListParagraph"/>
        <w:numPr>
          <w:ilvl w:val="0"/>
          <w:numId w:val="14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Review of draft documents</w:t>
      </w:r>
    </w:p>
    <w:p w14:paraId="0EBF4D42" w14:textId="71D2377E" w:rsidR="00C72782" w:rsidRDefault="00C72782" w:rsidP="006B5693">
      <w:pPr>
        <w:pStyle w:val="ListParagraph"/>
        <w:numPr>
          <w:ilvl w:val="0"/>
          <w:numId w:val="14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pproval of draft documents, resulting in controlled documents</w:t>
      </w:r>
    </w:p>
    <w:p w14:paraId="28A7DE2D" w14:textId="5C315C60" w:rsidR="00C72782" w:rsidRDefault="00C72782" w:rsidP="006B5693">
      <w:pPr>
        <w:pStyle w:val="ListParagraph"/>
        <w:numPr>
          <w:ilvl w:val="0"/>
          <w:numId w:val="14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ccess and use of controlled documents</w:t>
      </w:r>
    </w:p>
    <w:p w14:paraId="6CB1C2C9" w14:textId="0D17F883" w:rsidR="00C72782" w:rsidRDefault="00C72782" w:rsidP="006B5693">
      <w:pPr>
        <w:pStyle w:val="ListParagraph"/>
        <w:numPr>
          <w:ilvl w:val="0"/>
          <w:numId w:val="14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eriodic review of controlled documents</w:t>
      </w:r>
    </w:p>
    <w:p w14:paraId="6BA55EAD" w14:textId="061E94B2" w:rsidR="00C72782" w:rsidRDefault="00C72782" w:rsidP="006B5693">
      <w:pPr>
        <w:pStyle w:val="ListParagraph"/>
        <w:numPr>
          <w:ilvl w:val="0"/>
          <w:numId w:val="14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Revision of controlled documents if necessary</w:t>
      </w:r>
    </w:p>
    <w:p w14:paraId="5E3B36CC" w14:textId="7A13EC9F" w:rsidR="00C72782" w:rsidRDefault="00C72782" w:rsidP="006B5693">
      <w:pPr>
        <w:pStyle w:val="ListParagraph"/>
        <w:numPr>
          <w:ilvl w:val="0"/>
          <w:numId w:val="14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Retirement of controlled documents</w:t>
      </w:r>
    </w:p>
    <w:p w14:paraId="696995A8" w14:textId="6E5E6290" w:rsidR="00C72782" w:rsidRDefault="00C72782" w:rsidP="006B5693">
      <w:pPr>
        <w:pStyle w:val="ListParagraph"/>
        <w:numPr>
          <w:ilvl w:val="0"/>
          <w:numId w:val="14"/>
        </w:num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rchiving of controlled document.</w:t>
      </w:r>
    </w:p>
    <w:p w14:paraId="2707AFAD" w14:textId="77777777" w:rsidR="00C72782" w:rsidRPr="00C72782" w:rsidRDefault="00C72782" w:rsidP="00C72782">
      <w:pPr>
        <w:pStyle w:val="ListParagraph"/>
        <w:spacing w:after="0"/>
        <w:ind w:left="1815"/>
        <w:rPr>
          <w:rFonts w:ascii="Candara" w:hAnsi="Candara"/>
          <w:b/>
          <w:bCs/>
          <w:sz w:val="24"/>
          <w:szCs w:val="24"/>
        </w:rPr>
      </w:pPr>
    </w:p>
    <w:sectPr w:rsidR="00C72782" w:rsidRPr="00C72782" w:rsidSect="00D11B67">
      <w:headerReference w:type="default" r:id="rId11"/>
      <w:pgSz w:w="12240" w:h="15840"/>
      <w:pgMar w:top="27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3A75D" w14:textId="77777777" w:rsidR="00C960AC" w:rsidRDefault="00C960AC" w:rsidP="00240D4E">
      <w:pPr>
        <w:spacing w:after="0" w:line="240" w:lineRule="auto"/>
      </w:pPr>
      <w:r>
        <w:separator/>
      </w:r>
    </w:p>
  </w:endnote>
  <w:endnote w:type="continuationSeparator" w:id="0">
    <w:p w14:paraId="3F4B6209" w14:textId="77777777" w:rsidR="00C960AC" w:rsidRDefault="00C960AC" w:rsidP="0024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B93D2" w14:textId="77777777" w:rsidR="00C960AC" w:rsidRDefault="00C960AC" w:rsidP="00240D4E">
      <w:pPr>
        <w:spacing w:after="0" w:line="240" w:lineRule="auto"/>
      </w:pPr>
      <w:r>
        <w:separator/>
      </w:r>
    </w:p>
  </w:footnote>
  <w:footnote w:type="continuationSeparator" w:id="0">
    <w:p w14:paraId="7FFAA1B1" w14:textId="77777777" w:rsidR="00C960AC" w:rsidRDefault="00C960AC" w:rsidP="0024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8C04F" w14:textId="04653FB7" w:rsidR="007F49AA" w:rsidRPr="0051258D" w:rsidRDefault="007F49AA" w:rsidP="00B728F6">
    <w:pPr>
      <w:jc w:val="right"/>
      <w:rPr>
        <w:rFonts w:ascii="Arial Narrow" w:hAnsi="Arial Narrow"/>
        <w:noProof/>
        <w:color w:val="FFFFFF"/>
        <w:sz w:val="48"/>
        <w:szCs w:val="28"/>
        <w:lang w:val="en-GB" w:eastAsia="en-GB"/>
      </w:rPr>
    </w:pPr>
    <w:r w:rsidRPr="0051258D">
      <w:rPr>
        <w:rFonts w:ascii="Arial Narrow" w:hAnsi="Arial Narrow"/>
        <w:noProof/>
        <w:sz w:val="6"/>
        <w:szCs w:val="2"/>
      </w:rPr>
      <w:drawing>
        <wp:anchor distT="0" distB="0" distL="114300" distR="114300" simplePos="0" relativeHeight="251659264" behindDoc="1" locked="0" layoutInCell="1" allowOverlap="1" wp14:anchorId="6825E5ED" wp14:editId="10F29828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92085" cy="1761490"/>
          <wp:effectExtent l="0" t="0" r="5715" b="0"/>
          <wp:wrapNone/>
          <wp:docPr id="33" name="Picture 33" descr="C:\Users\Jessie\Desktop\NGF_header_no 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ie\Desktop\NGF_header_no 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76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58D">
      <w:rPr>
        <w:rFonts w:ascii="Arial Narrow" w:hAnsi="Arial Narrow"/>
        <w:noProof/>
        <w:color w:val="FFFFFF"/>
        <w:sz w:val="44"/>
        <w:szCs w:val="36"/>
        <w:lang w:val="en-GB" w:eastAsia="en-GB"/>
      </w:rPr>
      <w:t>TRAINING</w:t>
    </w:r>
    <w:r w:rsidRPr="0051258D">
      <w:rPr>
        <w:rFonts w:ascii="Arial Narrow" w:hAnsi="Arial Narrow"/>
        <w:noProof/>
        <w:color w:val="FFFFFF"/>
        <w:sz w:val="44"/>
        <w:szCs w:val="28"/>
        <w:lang w:val="en-GB" w:eastAsia="en-GB"/>
      </w:rPr>
      <w:t xml:space="preserve">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D54"/>
    <w:multiLevelType w:val="hybridMultilevel"/>
    <w:tmpl w:val="5D28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994"/>
    <w:multiLevelType w:val="hybridMultilevel"/>
    <w:tmpl w:val="1BE0D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ED36F3E"/>
    <w:multiLevelType w:val="hybridMultilevel"/>
    <w:tmpl w:val="B634885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20755402"/>
    <w:multiLevelType w:val="hybridMultilevel"/>
    <w:tmpl w:val="27A8A4A8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2BDA1419"/>
    <w:multiLevelType w:val="hybridMultilevel"/>
    <w:tmpl w:val="67C8EA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2ECE428C"/>
    <w:multiLevelType w:val="hybridMultilevel"/>
    <w:tmpl w:val="7D90A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3470D"/>
    <w:multiLevelType w:val="hybridMultilevel"/>
    <w:tmpl w:val="E99C8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3546F1"/>
    <w:multiLevelType w:val="hybridMultilevel"/>
    <w:tmpl w:val="B3A8C52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5D054592"/>
    <w:multiLevelType w:val="hybridMultilevel"/>
    <w:tmpl w:val="5AA4DD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D664B1F"/>
    <w:multiLevelType w:val="hybridMultilevel"/>
    <w:tmpl w:val="578AB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54A6A"/>
    <w:multiLevelType w:val="hybridMultilevel"/>
    <w:tmpl w:val="F4E48E2A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644F0092"/>
    <w:multiLevelType w:val="hybridMultilevel"/>
    <w:tmpl w:val="1BE0D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13834BD"/>
    <w:multiLevelType w:val="hybridMultilevel"/>
    <w:tmpl w:val="DF601D3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7B170584"/>
    <w:multiLevelType w:val="hybridMultilevel"/>
    <w:tmpl w:val="931052D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50"/>
    <w:rsid w:val="0000432C"/>
    <w:rsid w:val="000120A4"/>
    <w:rsid w:val="00020DE5"/>
    <w:rsid w:val="0002102C"/>
    <w:rsid w:val="00026219"/>
    <w:rsid w:val="000604A5"/>
    <w:rsid w:val="00090D09"/>
    <w:rsid w:val="000B2A78"/>
    <w:rsid w:val="000C700D"/>
    <w:rsid w:val="00102686"/>
    <w:rsid w:val="0012502F"/>
    <w:rsid w:val="001419E9"/>
    <w:rsid w:val="00162380"/>
    <w:rsid w:val="0016775A"/>
    <w:rsid w:val="00170940"/>
    <w:rsid w:val="001A12E8"/>
    <w:rsid w:val="001D0268"/>
    <w:rsid w:val="001F542A"/>
    <w:rsid w:val="00214E18"/>
    <w:rsid w:val="00215BE4"/>
    <w:rsid w:val="002173A3"/>
    <w:rsid w:val="00230983"/>
    <w:rsid w:val="00240D4E"/>
    <w:rsid w:val="00242557"/>
    <w:rsid w:val="00251F3B"/>
    <w:rsid w:val="00267ECB"/>
    <w:rsid w:val="002717D2"/>
    <w:rsid w:val="002D6879"/>
    <w:rsid w:val="002F4373"/>
    <w:rsid w:val="00321521"/>
    <w:rsid w:val="0033215F"/>
    <w:rsid w:val="00346E40"/>
    <w:rsid w:val="00350C89"/>
    <w:rsid w:val="00367134"/>
    <w:rsid w:val="003B0582"/>
    <w:rsid w:val="003C58E5"/>
    <w:rsid w:val="003C71F8"/>
    <w:rsid w:val="003E4B2A"/>
    <w:rsid w:val="003E6AD3"/>
    <w:rsid w:val="00404197"/>
    <w:rsid w:val="004209B6"/>
    <w:rsid w:val="00434106"/>
    <w:rsid w:val="004506AB"/>
    <w:rsid w:val="0045189C"/>
    <w:rsid w:val="00476E2D"/>
    <w:rsid w:val="004A4357"/>
    <w:rsid w:val="004B419A"/>
    <w:rsid w:val="004C1711"/>
    <w:rsid w:val="004F0AB3"/>
    <w:rsid w:val="004F1627"/>
    <w:rsid w:val="004F70B8"/>
    <w:rsid w:val="0051258D"/>
    <w:rsid w:val="00525574"/>
    <w:rsid w:val="00535612"/>
    <w:rsid w:val="0054715C"/>
    <w:rsid w:val="00563F5B"/>
    <w:rsid w:val="00586D94"/>
    <w:rsid w:val="00591471"/>
    <w:rsid w:val="005A36E7"/>
    <w:rsid w:val="005B061A"/>
    <w:rsid w:val="005C65BD"/>
    <w:rsid w:val="005E32AB"/>
    <w:rsid w:val="005E3B6C"/>
    <w:rsid w:val="005F5E17"/>
    <w:rsid w:val="005F7250"/>
    <w:rsid w:val="00602FDB"/>
    <w:rsid w:val="00605D97"/>
    <w:rsid w:val="00624966"/>
    <w:rsid w:val="006268DF"/>
    <w:rsid w:val="00627DE5"/>
    <w:rsid w:val="00646959"/>
    <w:rsid w:val="00667B95"/>
    <w:rsid w:val="00695EFE"/>
    <w:rsid w:val="006B32A5"/>
    <w:rsid w:val="006B5693"/>
    <w:rsid w:val="006C1264"/>
    <w:rsid w:val="006D1EFD"/>
    <w:rsid w:val="006E69FE"/>
    <w:rsid w:val="007078B7"/>
    <w:rsid w:val="00713F63"/>
    <w:rsid w:val="00733C59"/>
    <w:rsid w:val="00744DAF"/>
    <w:rsid w:val="00797A49"/>
    <w:rsid w:val="007C4867"/>
    <w:rsid w:val="007D3707"/>
    <w:rsid w:val="007D3E86"/>
    <w:rsid w:val="007F49AA"/>
    <w:rsid w:val="00817A52"/>
    <w:rsid w:val="00826722"/>
    <w:rsid w:val="00840EFF"/>
    <w:rsid w:val="008445B0"/>
    <w:rsid w:val="0089475E"/>
    <w:rsid w:val="00894D71"/>
    <w:rsid w:val="008A1DDC"/>
    <w:rsid w:val="008A3464"/>
    <w:rsid w:val="008E1270"/>
    <w:rsid w:val="009135EF"/>
    <w:rsid w:val="00922A7B"/>
    <w:rsid w:val="00932E69"/>
    <w:rsid w:val="0095422B"/>
    <w:rsid w:val="009817FB"/>
    <w:rsid w:val="009A5DD8"/>
    <w:rsid w:val="009B54B5"/>
    <w:rsid w:val="009F1698"/>
    <w:rsid w:val="00A0521E"/>
    <w:rsid w:val="00A11051"/>
    <w:rsid w:val="00A124E1"/>
    <w:rsid w:val="00A243C7"/>
    <w:rsid w:val="00A3784A"/>
    <w:rsid w:val="00A37C5E"/>
    <w:rsid w:val="00A66484"/>
    <w:rsid w:val="00A8635D"/>
    <w:rsid w:val="00AB3158"/>
    <w:rsid w:val="00AB4292"/>
    <w:rsid w:val="00AF19E8"/>
    <w:rsid w:val="00B021B7"/>
    <w:rsid w:val="00B32093"/>
    <w:rsid w:val="00B4051A"/>
    <w:rsid w:val="00B4344B"/>
    <w:rsid w:val="00B5047A"/>
    <w:rsid w:val="00B65916"/>
    <w:rsid w:val="00B715EF"/>
    <w:rsid w:val="00B728F6"/>
    <w:rsid w:val="00BD555C"/>
    <w:rsid w:val="00BE31D5"/>
    <w:rsid w:val="00C1277B"/>
    <w:rsid w:val="00C13EE5"/>
    <w:rsid w:val="00C43148"/>
    <w:rsid w:val="00C45381"/>
    <w:rsid w:val="00C55229"/>
    <w:rsid w:val="00C72782"/>
    <w:rsid w:val="00C857B5"/>
    <w:rsid w:val="00C960AC"/>
    <w:rsid w:val="00C97BC9"/>
    <w:rsid w:val="00CA3968"/>
    <w:rsid w:val="00CE19A0"/>
    <w:rsid w:val="00D002B3"/>
    <w:rsid w:val="00D11B67"/>
    <w:rsid w:val="00D25F0D"/>
    <w:rsid w:val="00D27AA6"/>
    <w:rsid w:val="00D331CF"/>
    <w:rsid w:val="00D353EE"/>
    <w:rsid w:val="00D85388"/>
    <w:rsid w:val="00D95CCD"/>
    <w:rsid w:val="00DA4515"/>
    <w:rsid w:val="00DD67F8"/>
    <w:rsid w:val="00DE47CB"/>
    <w:rsid w:val="00DF0A47"/>
    <w:rsid w:val="00E05CFD"/>
    <w:rsid w:val="00E23136"/>
    <w:rsid w:val="00E27C04"/>
    <w:rsid w:val="00E427C3"/>
    <w:rsid w:val="00E47CC6"/>
    <w:rsid w:val="00E653B4"/>
    <w:rsid w:val="00E93E9C"/>
    <w:rsid w:val="00EA160F"/>
    <w:rsid w:val="00EA234C"/>
    <w:rsid w:val="00EB79F1"/>
    <w:rsid w:val="00ED0C06"/>
    <w:rsid w:val="00ED340C"/>
    <w:rsid w:val="00ED397D"/>
    <w:rsid w:val="00EE6F71"/>
    <w:rsid w:val="00EF0659"/>
    <w:rsid w:val="00F17CB0"/>
    <w:rsid w:val="00F22720"/>
    <w:rsid w:val="00F65FA2"/>
    <w:rsid w:val="00F67FA2"/>
    <w:rsid w:val="00F85117"/>
    <w:rsid w:val="00FB23EA"/>
    <w:rsid w:val="00FD2AF2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3EE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250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D4E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D4E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B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B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AC94F0A44141A1894257C6DC2369" ma:contentTypeVersion="5" ma:contentTypeDescription="Create a new document." ma:contentTypeScope="" ma:versionID="8f82a39a86788cc90d90c9b078311aba">
  <xsd:schema xmlns:xsd="http://www.w3.org/2001/XMLSchema" xmlns:xs="http://www.w3.org/2001/XMLSchema" xmlns:p="http://schemas.microsoft.com/office/2006/metadata/properties" xmlns:ns3="09a03ed6-53e0-4b37-80a9-9a26ac95c796" xmlns:ns4="26ee4427-2647-4394-9f6b-80225a3736b8" targetNamespace="http://schemas.microsoft.com/office/2006/metadata/properties" ma:root="true" ma:fieldsID="d8bcec55654d3521bb71d58721a9f0f9" ns3:_="" ns4:_="">
    <xsd:import namespace="09a03ed6-53e0-4b37-80a9-9a26ac95c796"/>
    <xsd:import namespace="26ee4427-2647-4394-9f6b-80225a373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03ed6-53e0-4b37-80a9-9a26ac95c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4427-2647-4394-9f6b-80225a373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A29E-4CE0-4BFC-BDDF-1B826DB87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DCC93-FDFA-4953-A4F2-9DBE43E8F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19379-783E-4993-8FC7-4152D3F73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03ed6-53e0-4b37-80a9-9a26ac95c796"/>
    <ds:schemaRef ds:uri="26ee4427-2647-4394-9f6b-80225a373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E71D2-1182-407D-856C-343C62CC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runshola, abdulazeez mayowa (PG)</dc:creator>
  <cp:keywords/>
  <dc:description/>
  <cp:lastModifiedBy>Naomi Tietie</cp:lastModifiedBy>
  <cp:revision>3</cp:revision>
  <cp:lastPrinted>2021-03-16T14:49:00Z</cp:lastPrinted>
  <dcterms:created xsi:type="dcterms:W3CDTF">2021-03-25T15:45:00Z</dcterms:created>
  <dcterms:modified xsi:type="dcterms:W3CDTF">2021-03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AC94F0A44141A1894257C6DC2369</vt:lpwstr>
  </property>
</Properties>
</file>